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CB" w:rsidRDefault="009D4AE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-7620</wp:posOffset>
            </wp:positionV>
            <wp:extent cx="895350" cy="895350"/>
            <wp:effectExtent l="19050" t="0" r="0" b="0"/>
            <wp:wrapNone/>
            <wp:docPr id="7" name="Рисунок 6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AD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5F5" w:rsidRPr="00C975F5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462AF" w:rsidRPr="009D4AEE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D4AE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ОЖЕНИЕ</w:t>
      </w: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A11F38" w:rsidRDefault="00B25484" w:rsidP="00B25484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Pr="00B2548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="00C975F5" w:rsidRPr="000F41D2">
        <w:rPr>
          <w:rFonts w:ascii="Times New Roman" w:hAnsi="Times New Roman" w:cs="Times New Roman"/>
          <w:b/>
          <w:sz w:val="40"/>
          <w:szCs w:val="40"/>
        </w:rPr>
        <w:t xml:space="preserve"> многожанровый 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>фестиваль</w:t>
      </w:r>
      <w:r w:rsidR="009D4AEE">
        <w:rPr>
          <w:rFonts w:ascii="Times New Roman" w:hAnsi="Times New Roman" w:cs="Times New Roman"/>
          <w:b/>
          <w:sz w:val="40"/>
          <w:szCs w:val="40"/>
        </w:rPr>
        <w:t xml:space="preserve"> детского и юношеского творчества</w:t>
      </w:r>
    </w:p>
    <w:p w:rsidR="00F82109" w:rsidRPr="00221366" w:rsidRDefault="0017784C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327025</wp:posOffset>
            </wp:positionV>
            <wp:extent cx="1805305" cy="704850"/>
            <wp:effectExtent l="19050" t="0" r="4445" b="0"/>
            <wp:wrapNone/>
            <wp:docPr id="8" name="Рисунок 7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1CB" w:rsidRPr="00221366">
        <w:rPr>
          <w:rFonts w:ascii="Times New Roman" w:hAnsi="Times New Roman" w:cs="Times New Roman"/>
          <w:b/>
          <w:sz w:val="40"/>
          <w:szCs w:val="40"/>
          <w:lang w:val="en-US"/>
        </w:rPr>
        <w:t>«</w:t>
      </w:r>
      <w:r w:rsidR="009D4AEE">
        <w:rPr>
          <w:rFonts w:ascii="Times New Roman" w:hAnsi="Times New Roman" w:cs="Times New Roman"/>
          <w:b/>
          <w:sz w:val="40"/>
          <w:szCs w:val="40"/>
        </w:rPr>
        <w:t>Ёлки</w:t>
      </w:r>
      <w:r w:rsidR="005341CB" w:rsidRPr="00221366">
        <w:rPr>
          <w:rFonts w:ascii="Times New Roman" w:hAnsi="Times New Roman" w:cs="Times New Roman"/>
          <w:b/>
          <w:sz w:val="40"/>
          <w:szCs w:val="40"/>
          <w:lang w:val="en-US"/>
        </w:rPr>
        <w:t>»</w:t>
      </w:r>
    </w:p>
    <w:p w:rsidR="00B3062A" w:rsidRPr="00221366" w:rsidRDefault="00B3062A" w:rsidP="00640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7784C" w:rsidRPr="00221366" w:rsidRDefault="0017784C" w:rsidP="00640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7784C" w:rsidRPr="00221366" w:rsidRDefault="0017784C" w:rsidP="006404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3062A" w:rsidRPr="00221366" w:rsidRDefault="00B3062A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21366" w:rsidRPr="00F64F47" w:rsidRDefault="00221366" w:rsidP="0022136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2162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421628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21366" w:rsidRPr="00F64F47" w:rsidRDefault="004C1489" w:rsidP="0022136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21366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21366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21366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21366" w:rsidRPr="00B25484" w:rsidRDefault="00221366" w:rsidP="002213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B25484">
        <w:rPr>
          <w:rFonts w:ascii="Times New Roman" w:hAnsi="Times New Roman" w:cs="Times New Roman"/>
          <w:sz w:val="24"/>
          <w:szCs w:val="24"/>
        </w:rPr>
        <w:t>.: 8-900-128-06-05</w:t>
      </w:r>
    </w:p>
    <w:p w:rsidR="00221366" w:rsidRPr="003C3759" w:rsidRDefault="00221366" w:rsidP="002213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C3759">
        <w:rPr>
          <w:rFonts w:ascii="Times New Roman" w:hAnsi="Times New Roman" w:cs="Times New Roman"/>
          <w:sz w:val="24"/>
          <w:szCs w:val="24"/>
        </w:rPr>
        <w:t>8-988-556-00-27</w:t>
      </w:r>
    </w:p>
    <w:p w:rsidR="00221366" w:rsidRPr="003C3759" w:rsidRDefault="00221366" w:rsidP="00221366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</w:t>
      </w:r>
      <w:r w:rsidRPr="003C3759">
        <w:rPr>
          <w:rFonts w:ascii="Times New Roman" w:hAnsi="Times New Roman" w:cs="Times New Roman"/>
        </w:rPr>
        <w:t>:</w:t>
      </w:r>
      <w:r w:rsidRPr="003C3759">
        <w:t xml:space="preserve"> </w:t>
      </w:r>
      <w:hyperlink r:id="rId12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3C375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3C375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3C375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C619F0" w:rsidRPr="003C3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9F1" w:rsidRPr="00221366" w:rsidRDefault="00C619F0" w:rsidP="006B66B6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21366">
        <w:rPr>
          <w:rFonts w:ascii="Times New Roman" w:hAnsi="Times New Roman" w:cs="Times New Roman"/>
          <w:sz w:val="24"/>
          <w:szCs w:val="24"/>
        </w:rPr>
        <w:t xml:space="preserve"> </w:t>
      </w:r>
      <w:r w:rsidR="0086559E" w:rsidRPr="002213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B2548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3 дека</w:t>
      </w:r>
      <w:r w:rsidR="00221366" w:rsidRPr="002213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бря 2021</w:t>
      </w:r>
      <w:r w:rsidR="007B1CC1" w:rsidRPr="002213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86559E" w:rsidRPr="002213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F1" w:rsidRPr="00C975F5" w:rsidRDefault="003D39F1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3D39F1" w:rsidRPr="00C975F5" w:rsidRDefault="000F41D2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21366" w:rsidRPr="00C975F5" w:rsidRDefault="00221366" w:rsidP="00221366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221366" w:rsidRPr="00C975F5" w:rsidRDefault="00221366" w:rsidP="00221366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221366" w:rsidRPr="00C975F5" w:rsidRDefault="00221366" w:rsidP="00221366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221366" w:rsidRPr="00C975F5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221366" w:rsidRPr="00C975F5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221366" w:rsidRPr="00C975F5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221366" w:rsidRPr="00C975F5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221366" w:rsidRPr="00C975F5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21366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21366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21366" w:rsidRPr="00C975F5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221366" w:rsidRPr="00C975F5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221366" w:rsidRPr="00C975F5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221366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221366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221366" w:rsidRPr="00C975F5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221366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Художественное слово;</w:t>
      </w:r>
    </w:p>
    <w:p w:rsidR="00221366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221366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221366" w:rsidRDefault="00221366" w:rsidP="00221366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:rsidR="00221366" w:rsidRDefault="00221366" w:rsidP="00221366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366" w:rsidRPr="00C975F5" w:rsidRDefault="00221366" w:rsidP="00221366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366" w:rsidRPr="00C975F5" w:rsidRDefault="00221366" w:rsidP="00221366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221366" w:rsidRPr="00C975F5" w:rsidRDefault="00221366" w:rsidP="00221366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B25484">
        <w:rPr>
          <w:rFonts w:ascii="Times New Roman" w:hAnsi="Times New Roman" w:cs="Times New Roman"/>
          <w:sz w:val="24"/>
          <w:szCs w:val="24"/>
          <w:shd w:val="clear" w:color="auto" w:fill="FFFFFF"/>
        </w:rPr>
        <w:t>Набережные Челны</w:t>
      </w:r>
      <w:r w:rsidRPr="00221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2548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  <w:lang w:eastAsia="zh-CN" w:bidi="hi-IN"/>
        </w:rPr>
        <w:t>наб. Габдулллы Тукая,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  <w:lang w:eastAsia="zh-CN" w:bidi="hi-IN"/>
        </w:rPr>
        <w:t xml:space="preserve"> </w:t>
      </w:r>
      <w:r w:rsidR="00B2548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  <w:lang w:eastAsia="zh-CN" w:bidi="hi-IN"/>
        </w:rPr>
        <w:t>31</w:t>
      </w:r>
      <w:r w:rsidR="002370E1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  <w:lang w:eastAsia="zh-CN" w:bidi="hi-IN"/>
        </w:rPr>
        <w:t xml:space="preserve">, </w:t>
      </w:r>
      <w:r w:rsidR="00B25484">
        <w:rPr>
          <w:rStyle w:val="a4"/>
          <w:rFonts w:ascii="Times New Roman" w:hAnsi="Times New Roman" w:cs="Times New Roman"/>
          <w:color w:val="000000"/>
          <w:sz w:val="24"/>
          <w:szCs w:val="24"/>
          <w:u w:val="none"/>
          <w:lang w:eastAsia="zh-CN" w:bidi="hi-IN"/>
        </w:rPr>
        <w:t>ДК «Энергетик»</w:t>
      </w:r>
    </w:p>
    <w:p w:rsidR="00221366" w:rsidRPr="00C975F5" w:rsidRDefault="00221366" w:rsidP="00221366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B2548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9</w:t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декабря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1 г.</w:t>
      </w:r>
    </w:p>
    <w:p w:rsidR="00221366" w:rsidRPr="00C975F5" w:rsidRDefault="00221366" w:rsidP="00221366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221366" w:rsidRPr="00C975F5" w:rsidRDefault="00221366" w:rsidP="00221366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221366" w:rsidRPr="00C975F5" w:rsidRDefault="00221366" w:rsidP="00221366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221366" w:rsidRPr="00C975F5" w:rsidRDefault="00221366" w:rsidP="00221366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221366" w:rsidRDefault="00221366" w:rsidP="0022136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1366" w:rsidRPr="00C975F5" w:rsidRDefault="00221366" w:rsidP="0022136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221366" w:rsidRPr="00C975F5" w:rsidRDefault="00221366" w:rsidP="00221366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221366" w:rsidRPr="00C975F5" w:rsidRDefault="00221366" w:rsidP="00221366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221366" w:rsidRPr="00C975F5" w:rsidRDefault="00221366" w:rsidP="00221366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221366" w:rsidRDefault="00221366" w:rsidP="00221366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2136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221366" w:rsidRPr="005C1358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1366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221366" w:rsidRPr="00704014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704014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221366" w:rsidRPr="00111FC8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221366" w:rsidRPr="008B1A3F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221366" w:rsidRPr="00C975F5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221366" w:rsidRPr="00C975F5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221366" w:rsidRPr="00C975F5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1366" w:rsidRPr="00C975F5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221366" w:rsidRPr="00C975F5" w:rsidRDefault="00221366" w:rsidP="00221366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221366" w:rsidRPr="008B1A3F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66" w:rsidRDefault="00221366" w:rsidP="00221366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221366" w:rsidRPr="008B1A3F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66" w:rsidRPr="00D07938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жаз, модерн, контемпорари, экспериментальная хореография и т.п.);</w:t>
      </w:r>
    </w:p>
    <w:p w:rsidR="00221366" w:rsidRPr="00D07938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ерлидинг</w:t>
      </w:r>
      <w:r w:rsidR="003C3759">
        <w:rPr>
          <w:rFonts w:ascii="Times New Roman" w:hAnsi="Times New Roman" w:cs="Times New Roman"/>
          <w:sz w:val="24"/>
          <w:szCs w:val="24"/>
        </w:rPr>
        <w:t>, спортивный бальный танец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221366" w:rsidRPr="00C975F5" w:rsidRDefault="00221366" w:rsidP="00221366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66" w:rsidRPr="00C975F5" w:rsidRDefault="00221366" w:rsidP="00221366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1366" w:rsidRDefault="00221366" w:rsidP="00221366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1366" w:rsidRPr="00C975F5" w:rsidRDefault="00221366" w:rsidP="00221366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221366" w:rsidRPr="00095146" w:rsidRDefault="00221366" w:rsidP="00221366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221366" w:rsidRPr="0009514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221366" w:rsidRPr="00111FC8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формейшн (8-20 человек)</w:t>
      </w:r>
      <w:r w:rsidRPr="00C975F5">
        <w:rPr>
          <w:sz w:val="24"/>
          <w:szCs w:val="24"/>
        </w:rPr>
        <w:t>;</w:t>
      </w:r>
    </w:p>
    <w:p w:rsidR="00221366" w:rsidRPr="008B1A3F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продакшн (от 21человека).</w:t>
      </w:r>
    </w:p>
    <w:p w:rsidR="00221366" w:rsidRPr="00DE5F3F" w:rsidRDefault="00221366" w:rsidP="00221366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221366" w:rsidRDefault="00221366" w:rsidP="0022136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221366" w:rsidRPr="00704014" w:rsidRDefault="00221366" w:rsidP="0022136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66" w:rsidRPr="008B1A3F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66" w:rsidRPr="00D07938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221366" w:rsidRPr="009A4B42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221366" w:rsidRPr="00C975F5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221366" w:rsidRPr="00704014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221366" w:rsidRPr="00C21694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221366" w:rsidRPr="00C21694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221366" w:rsidRPr="005907B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221366" w:rsidRPr="008B1A3F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221366" w:rsidRPr="00C21694" w:rsidRDefault="00221366" w:rsidP="00221366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Default="00221366" w:rsidP="0022136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221366" w:rsidRPr="00C975F5" w:rsidRDefault="00221366" w:rsidP="0022136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221366" w:rsidRPr="00C975F5" w:rsidRDefault="00221366" w:rsidP="0022136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221366" w:rsidRPr="00C975F5" w:rsidRDefault="00221366" w:rsidP="0022136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221366" w:rsidRPr="00C975F5" w:rsidRDefault="00221366" w:rsidP="00221366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21366" w:rsidRPr="00C975F5" w:rsidRDefault="00221366" w:rsidP="0022136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221366" w:rsidRPr="00C975F5" w:rsidRDefault="00221366" w:rsidP="0022136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221366" w:rsidRPr="00C975F5" w:rsidRDefault="00221366" w:rsidP="0022136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21366" w:rsidRDefault="00221366" w:rsidP="0022136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6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22136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Default="00221366" w:rsidP="0022136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221366" w:rsidRPr="004379B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1366" w:rsidRPr="008B1A3F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22136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221366" w:rsidRPr="00704014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221366" w:rsidRPr="004379B6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221366" w:rsidRDefault="00221366" w:rsidP="002213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221366" w:rsidRDefault="00221366" w:rsidP="002213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221366" w:rsidRPr="00ED77A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Pr="008B1A3F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221366" w:rsidRPr="00ED77A6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221366" w:rsidRPr="00704014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221366" w:rsidRPr="00505174" w:rsidRDefault="00221366" w:rsidP="00221366">
      <w:pPr>
        <w:pStyle w:val="1"/>
        <w:numPr>
          <w:ilvl w:val="0"/>
          <w:numId w:val="36"/>
        </w:numPr>
        <w:spacing w:line="211" w:lineRule="auto"/>
        <w:rPr>
          <w:b/>
          <w:sz w:val="24"/>
          <w:szCs w:val="24"/>
          <w:u w:val="single"/>
        </w:rPr>
      </w:pPr>
      <w:r w:rsidRPr="00505174">
        <w:rPr>
          <w:color w:val="222222"/>
          <w:sz w:val="24"/>
          <w:szCs w:val="24"/>
          <w:lang w:eastAsia="ru-RU"/>
        </w:rPr>
        <w:t> </w:t>
      </w:r>
      <w:r w:rsidRPr="00505174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 w:rsidRPr="00505174">
        <w:rPr>
          <w:color w:val="000000"/>
          <w:sz w:val="27"/>
          <w:szCs w:val="27"/>
        </w:rPr>
        <w:t xml:space="preserve"> </w:t>
      </w:r>
      <w:r w:rsidRPr="00505174">
        <w:rPr>
          <w:color w:val="222222"/>
          <w:sz w:val="24"/>
          <w:szCs w:val="24"/>
          <w:lang w:eastAsia="ru-RU"/>
        </w:rPr>
        <w:t xml:space="preserve">Общая продолжительность до 20 минут. Превышение регламента запрещено! </w:t>
      </w:r>
      <w:r>
        <w:rPr>
          <w:color w:val="222222"/>
          <w:sz w:val="24"/>
          <w:szCs w:val="24"/>
          <w:lang w:eastAsia="ru-RU"/>
        </w:rPr>
        <w:t>Фин.условия для театрального жанра прописаны в пункте 15.1.</w:t>
      </w:r>
    </w:p>
    <w:p w:rsidR="00221366" w:rsidRPr="00505174" w:rsidRDefault="00221366" w:rsidP="00221366">
      <w:pPr>
        <w:pStyle w:val="1"/>
        <w:numPr>
          <w:ilvl w:val="0"/>
          <w:numId w:val="36"/>
        </w:numPr>
        <w:spacing w:line="211" w:lineRule="auto"/>
        <w:rPr>
          <w:b/>
          <w:sz w:val="24"/>
          <w:szCs w:val="24"/>
          <w:u w:val="single"/>
        </w:rPr>
      </w:pPr>
      <w:r w:rsidRPr="00505174">
        <w:rPr>
          <w:b/>
          <w:sz w:val="24"/>
          <w:szCs w:val="24"/>
        </w:rPr>
        <w:t>7.3</w:t>
      </w:r>
      <w:r w:rsidRPr="00505174">
        <w:rPr>
          <w:sz w:val="24"/>
          <w:szCs w:val="24"/>
        </w:rPr>
        <w:t xml:space="preserve"> </w:t>
      </w:r>
      <w:r w:rsidRPr="00505174">
        <w:rPr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221366" w:rsidRDefault="00221366" w:rsidP="00221366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</w:t>
      </w:r>
      <w:r w:rsidRPr="008A7493">
        <w:rPr>
          <w:color w:val="000000"/>
        </w:rPr>
        <w:lastRenderedPageBreak/>
        <w:t xml:space="preserve">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:rsidR="00221366" w:rsidRPr="003C3759" w:rsidRDefault="003C3759" w:rsidP="003C3759">
      <w:pPr>
        <w:pStyle w:val="af"/>
        <w:rPr>
          <w:color w:val="000000"/>
        </w:rPr>
      </w:pPr>
      <w:r>
        <w:rPr>
          <w:color w:val="000000"/>
        </w:rPr>
        <w:t>Выступления в номинации Театральный жанр рассчитывается отдельно исходя из времени выступления.</w:t>
      </w:r>
    </w:p>
    <w:p w:rsidR="00221366" w:rsidRDefault="00221366" w:rsidP="00221366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22136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ышивка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221366" w:rsidRPr="008A2A35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221366" w:rsidRPr="00704014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221366" w:rsidRPr="00EF0C1F" w:rsidRDefault="00221366" w:rsidP="00221366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221366" w:rsidRDefault="00221366" w:rsidP="00221366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D80BBC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221366" w:rsidRDefault="00221366" w:rsidP="00221366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:rsidR="0022136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Pr="00D80BBC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221366" w:rsidRPr="00D80BBC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221366" w:rsidRPr="00D80BBC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221366" w:rsidRPr="00D80BBC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21366" w:rsidRPr="00D80BBC" w:rsidRDefault="00221366" w:rsidP="00221366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221366" w:rsidRPr="00EF0C1F" w:rsidRDefault="00221366" w:rsidP="00221366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221366" w:rsidRDefault="00221366" w:rsidP="00221366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Pr="00851B12" w:rsidRDefault="00221366" w:rsidP="00221366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2136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221366" w:rsidRPr="00ED77A6" w:rsidRDefault="00221366" w:rsidP="00221366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21366" w:rsidRPr="008B1A3F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221366" w:rsidRPr="00E00B53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221366" w:rsidRPr="00E00B53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221366" w:rsidRPr="00E00B53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221366" w:rsidRPr="00F97D20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221366" w:rsidRPr="00E00B53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221366" w:rsidRPr="00E00B53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21366" w:rsidRPr="00E11692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1366" w:rsidRPr="00E11692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21366" w:rsidRPr="00704014" w:rsidRDefault="00221366" w:rsidP="0022136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:rsidR="0022136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221366" w:rsidRPr="00E00B53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221366" w:rsidRPr="00F97D20" w:rsidRDefault="00221366" w:rsidP="00221366">
      <w:pPr>
        <w:pStyle w:val="af"/>
        <w:numPr>
          <w:ilvl w:val="0"/>
          <w:numId w:val="36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221366" w:rsidRPr="00754B4B" w:rsidRDefault="00221366" w:rsidP="00221366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221366" w:rsidRPr="00754B4B" w:rsidRDefault="00221366" w:rsidP="00221366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221366" w:rsidRPr="00F97D20" w:rsidRDefault="00221366" w:rsidP="00221366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22136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221366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21366" w:rsidRPr="00F97D20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221366" w:rsidRPr="00F97D20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221366" w:rsidRPr="00F97D20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221366" w:rsidRPr="00C975F5" w:rsidRDefault="00221366" w:rsidP="0022136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221366" w:rsidRPr="00704014" w:rsidRDefault="00221366" w:rsidP="00221366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221366" w:rsidRDefault="00221366" w:rsidP="00221366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221366" w:rsidRPr="00F43893" w:rsidRDefault="00221366" w:rsidP="00221366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221366" w:rsidRDefault="00221366" w:rsidP="0022136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66" w:rsidRDefault="00221366" w:rsidP="0022136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9F" w:rsidRDefault="00BF119F" w:rsidP="0022136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19F" w:rsidRDefault="00BF119F" w:rsidP="0022136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66" w:rsidRDefault="00221366" w:rsidP="0022136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221366" w:rsidRPr="00DC61DA" w:rsidRDefault="00221366" w:rsidP="0022136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21366" w:rsidRPr="00DC61DA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1DA">
        <w:rPr>
          <w:rFonts w:ascii="Times New Roman" w:hAnsi="Times New Roman" w:cs="Times New Roman"/>
          <w:sz w:val="24"/>
          <w:szCs w:val="24"/>
        </w:rPr>
        <w:t>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1366" w:rsidRPr="00DC61DA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221366" w:rsidRPr="00DC61DA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221366" w:rsidRPr="00DC61DA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221366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221366" w:rsidRPr="00DC61DA" w:rsidRDefault="00221366" w:rsidP="00221366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1366" w:rsidRPr="0043555B" w:rsidRDefault="00221366" w:rsidP="0022136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221366" w:rsidRDefault="00221366" w:rsidP="0022136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366" w:rsidRDefault="00221366" w:rsidP="0022136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ой номинации по возрастным группам </w:t>
      </w:r>
      <w:r w:rsidR="003C3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награждаются кубками</w:t>
      </w:r>
    </w:p>
    <w:p w:rsidR="00221366" w:rsidRPr="00332335" w:rsidRDefault="00221366" w:rsidP="00221366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221366" w:rsidRPr="00332335" w:rsidRDefault="00221366" w:rsidP="00221366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221366" w:rsidRPr="00332335" w:rsidRDefault="00221366" w:rsidP="00221366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221366" w:rsidRPr="00332335" w:rsidRDefault="00221366" w:rsidP="00221366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221366" w:rsidRPr="00332335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221366" w:rsidRDefault="00221366" w:rsidP="00221366">
      <w:pPr>
        <w:pStyle w:val="a9"/>
        <w:numPr>
          <w:ilvl w:val="0"/>
          <w:numId w:val="44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3C3759" w:rsidRPr="003C3759" w:rsidRDefault="003C3759" w:rsidP="003C3759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:rsidR="00221366" w:rsidRPr="00505174" w:rsidRDefault="00221366" w:rsidP="00221366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05174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</w:t>
      </w: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Е</w:t>
      </w:r>
      <w:r w:rsidR="003C3759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ГРАНТ</w:t>
      </w:r>
      <w:r w:rsidRPr="00505174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Ы </w:t>
      </w:r>
    </w:p>
    <w:p w:rsidR="00221366" w:rsidRPr="007640C3" w:rsidRDefault="00221366" w:rsidP="00221366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</w:p>
    <w:p w:rsidR="00221366" w:rsidRPr="007640C3" w:rsidRDefault="00221366" w:rsidP="00221366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даль и сладкий подарок.</w:t>
      </w:r>
    </w:p>
    <w:p w:rsidR="003C3759" w:rsidRDefault="003C3759" w:rsidP="0022136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21366" w:rsidRDefault="00221366" w:rsidP="0022136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221366" w:rsidRPr="00DC61DA" w:rsidRDefault="00221366" w:rsidP="0022136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66" w:rsidRPr="000F41D2" w:rsidRDefault="00221366" w:rsidP="002213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221366" w:rsidRPr="00DC61DA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221366" w:rsidRPr="00DC61DA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221366" w:rsidRPr="00C975F5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221366" w:rsidRPr="00C975F5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221366" w:rsidRPr="00C975F5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221366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21366" w:rsidRDefault="00221366" w:rsidP="0022136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366" w:rsidRDefault="00221366" w:rsidP="0022136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221366" w:rsidRPr="00C975F5" w:rsidRDefault="00221366" w:rsidP="00221366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1366" w:rsidRPr="00C975F5" w:rsidRDefault="00221366" w:rsidP="0022136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221366" w:rsidRPr="002E49AB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B254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3 дека</w:t>
      </w:r>
      <w:r w:rsidR="003C37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бр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221366" w:rsidRPr="00B25484" w:rsidRDefault="00221366" w:rsidP="002213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B25484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B254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B25484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B25484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B25484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B254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hyperlink r:id="rId14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B25484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B25484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B25484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B254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2548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221366" w:rsidRPr="00C975F5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</w:t>
      </w:r>
      <w:r w:rsidRPr="005051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. взносы не возвращаютс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</w:p>
    <w:p w:rsidR="00221366" w:rsidRPr="00C975F5" w:rsidRDefault="00221366" w:rsidP="00221366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221366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p w:rsidR="00221366" w:rsidRPr="00C975F5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221366" w:rsidRPr="00C975F5" w:rsidTr="0069136D">
        <w:tc>
          <w:tcPr>
            <w:tcW w:w="3308" w:type="dxa"/>
            <w:vAlign w:val="center"/>
          </w:tcPr>
          <w:p w:rsidR="00221366" w:rsidRDefault="00221366" w:rsidP="006913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21366" w:rsidRDefault="00221366" w:rsidP="0069136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221366" w:rsidRPr="00206775" w:rsidRDefault="00221366" w:rsidP="00691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221366" w:rsidRPr="00720251" w:rsidRDefault="00221366" w:rsidP="0069136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221366" w:rsidRPr="00C975F5" w:rsidRDefault="00221366" w:rsidP="0069136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221366" w:rsidRDefault="00221366" w:rsidP="0069136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21366" w:rsidRDefault="004C1489" w:rsidP="0069136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21366" w:rsidRDefault="004C1489" w:rsidP="006913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221366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221366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21366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1366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21366" w:rsidRPr="00B84716" w:rsidRDefault="00221366" w:rsidP="0069136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221366" w:rsidRDefault="00221366" w:rsidP="0069136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221366" w:rsidRDefault="004C1489" w:rsidP="0069136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7" w:history="1"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21366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221366" w:rsidRPr="00851B12" w:rsidRDefault="00221366" w:rsidP="0069136D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21366" w:rsidRDefault="00221366" w:rsidP="00221366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221366" w:rsidRPr="00C975F5" w:rsidRDefault="00221366" w:rsidP="00221366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21366" w:rsidRPr="00C975F5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21366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221366" w:rsidRPr="00C975F5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221366" w:rsidRPr="00C975F5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21366" w:rsidRPr="00B84716" w:rsidRDefault="00221366" w:rsidP="002213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221366" w:rsidRDefault="00221366" w:rsidP="0022136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21366" w:rsidRPr="00C975F5" w:rsidRDefault="00221366" w:rsidP="00221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221366" w:rsidRPr="00DC6DF0" w:rsidRDefault="00221366" w:rsidP="00221366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221366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221366" w:rsidRPr="00DC6DF0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, трио – 1000 рублей с человека;</w:t>
      </w:r>
    </w:p>
    <w:p w:rsidR="00221366" w:rsidRPr="00DC6DF0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221366" w:rsidRPr="00DC6DF0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221366" w:rsidRPr="00DC6DF0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;</w:t>
      </w:r>
    </w:p>
    <w:p w:rsidR="00221366" w:rsidRPr="00720251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ативно-прикладное творчество и художественные ремесла, фотография и фотографика – 1000 рублей с участника (за две представленные  работы);</w:t>
      </w:r>
    </w:p>
    <w:p w:rsidR="00221366" w:rsidRPr="00720251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дополнительные номинации скидок нет</w:t>
      </w:r>
    </w:p>
    <w:p w:rsidR="00221366" w:rsidRDefault="00221366" w:rsidP="00221366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221366" w:rsidRDefault="00221366" w:rsidP="00221366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21366" w:rsidRPr="00704014" w:rsidRDefault="00221366" w:rsidP="00221366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221366" w:rsidRPr="00704014" w:rsidRDefault="00221366" w:rsidP="00221366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3182C">
        <w:rPr>
          <w:noProof/>
          <w:lang w:eastAsia="ru-RU"/>
        </w:rPr>
        <w:drawing>
          <wp:inline distT="0" distB="0" distL="0" distR="0">
            <wp:extent cx="6470650" cy="1206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66" w:rsidRPr="00E3182C" w:rsidRDefault="00221366" w:rsidP="00221366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221366" w:rsidRPr="00704014" w:rsidRDefault="00221366" w:rsidP="00221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 w:rsidR="00B254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, подавших заявки до 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1.202</w:t>
      </w:r>
      <w:r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221366" w:rsidRPr="00704014" w:rsidRDefault="00221366" w:rsidP="00221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221366" w:rsidRDefault="00221366" w:rsidP="0022136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21366" w:rsidRDefault="00221366" w:rsidP="0022136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21366" w:rsidRPr="00C975F5" w:rsidRDefault="00221366" w:rsidP="0022136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221366" w:rsidRPr="0053334F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21366" w:rsidRPr="00206775" w:rsidRDefault="00221366" w:rsidP="002213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221366" w:rsidRDefault="00221366" w:rsidP="0022136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21366" w:rsidRDefault="00221366" w:rsidP="00221366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9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221366" w:rsidRPr="0026095C" w:rsidRDefault="00221366" w:rsidP="00221366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:rsidR="00221366" w:rsidRPr="00DB4B77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21366" w:rsidRPr="003C3759" w:rsidRDefault="004C1489" w:rsidP="00221366">
      <w:pPr>
        <w:shd w:val="clear" w:color="auto" w:fill="FFFFFF"/>
        <w:spacing w:after="0" w:line="240" w:lineRule="auto"/>
        <w:rPr>
          <w:lang w:val="en-US"/>
        </w:rPr>
      </w:pPr>
      <w:hyperlink r:id="rId20" w:history="1"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21366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21366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21366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21366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21366" w:rsidRPr="00E3182C" w:rsidRDefault="00221366" w:rsidP="002213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21366" w:rsidRPr="00DB4B77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221366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221366" w:rsidRPr="0053334F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221366" w:rsidP="002213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53334F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-конкурсе «</w:t>
      </w:r>
      <w:r w:rsidR="001778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Ёлк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53334F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B2548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Набережные Челны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13053" w:rsidRPr="000F4FA8" w:rsidRDefault="0017784C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2540</wp:posOffset>
            </wp:positionV>
            <wp:extent cx="6472555" cy="2990850"/>
            <wp:effectExtent l="19050" t="0" r="4445" b="0"/>
            <wp:wrapNone/>
            <wp:docPr id="9" name="Рисунок 8" descr="novyi-god-shary-ukrashenie-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i-god-shary-ukrashenie-elk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A21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978535</wp:posOffset>
                </wp:positionV>
                <wp:extent cx="5448300" cy="1143000"/>
                <wp:effectExtent l="9525" t="0" r="9525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830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2A21" w:rsidRDefault="00522A21" w:rsidP="00522A21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FFFFFF" w:themeColor="background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АМЫЙ ВОЛШЕБНЫЙ </w:t>
                            </w:r>
                          </w:p>
                          <w:p w:rsidR="00522A21" w:rsidRDefault="00522A21" w:rsidP="00522A21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FFFFFF" w:themeColor="background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ЕСТИВАЛЬ ЭТОГО ГОДА!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30.6pt;margin-top:77.05pt;width:429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:rsidR="00522A21" w:rsidRDefault="00522A21" w:rsidP="00522A21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FFFFFF" w:themeColor="background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АМЫЙ ВОЛШЕБНЫЙ </w:t>
                      </w:r>
                    </w:p>
                    <w:p w:rsidR="00522A21" w:rsidRDefault="00522A21" w:rsidP="00522A21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FFFFFF" w:themeColor="background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ФЕСТИВАЛЬ ЭТОГО ГОДА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3053" w:rsidRPr="000F4FA8" w:rsidSect="008B5D49">
      <w:headerReference w:type="default" r:id="rId22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89" w:rsidRDefault="004C1489" w:rsidP="00B3062A">
      <w:pPr>
        <w:spacing w:after="0" w:line="240" w:lineRule="auto"/>
      </w:pPr>
      <w:r>
        <w:separator/>
      </w:r>
    </w:p>
  </w:endnote>
  <w:endnote w:type="continuationSeparator" w:id="0">
    <w:p w:rsidR="004C1489" w:rsidRDefault="004C1489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89" w:rsidRDefault="004C1489" w:rsidP="00B3062A">
      <w:pPr>
        <w:spacing w:after="0" w:line="240" w:lineRule="auto"/>
      </w:pPr>
      <w:r>
        <w:separator/>
      </w:r>
    </w:p>
  </w:footnote>
  <w:footnote w:type="continuationSeparator" w:id="0">
    <w:p w:rsidR="004C1489" w:rsidRDefault="004C1489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 w15:restartNumberingAfterBreak="0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 w15:restartNumberingAfterBreak="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 w15:restartNumberingAfterBreak="0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3"/>
  </w:num>
  <w:num w:numId="4">
    <w:abstractNumId w:val="45"/>
  </w:num>
  <w:num w:numId="5">
    <w:abstractNumId w:val="9"/>
  </w:num>
  <w:num w:numId="6">
    <w:abstractNumId w:val="40"/>
  </w:num>
  <w:num w:numId="7">
    <w:abstractNumId w:val="31"/>
  </w:num>
  <w:num w:numId="8">
    <w:abstractNumId w:val="14"/>
  </w:num>
  <w:num w:numId="9">
    <w:abstractNumId w:val="19"/>
  </w:num>
  <w:num w:numId="10">
    <w:abstractNumId w:val="11"/>
  </w:num>
  <w:num w:numId="11">
    <w:abstractNumId w:val="25"/>
  </w:num>
  <w:num w:numId="12">
    <w:abstractNumId w:val="29"/>
  </w:num>
  <w:num w:numId="13">
    <w:abstractNumId w:val="2"/>
  </w:num>
  <w:num w:numId="14">
    <w:abstractNumId w:val="27"/>
  </w:num>
  <w:num w:numId="15">
    <w:abstractNumId w:val="32"/>
  </w:num>
  <w:num w:numId="16">
    <w:abstractNumId w:val="34"/>
  </w:num>
  <w:num w:numId="17">
    <w:abstractNumId w:val="3"/>
  </w:num>
  <w:num w:numId="18">
    <w:abstractNumId w:val="5"/>
  </w:num>
  <w:num w:numId="19">
    <w:abstractNumId w:val="30"/>
  </w:num>
  <w:num w:numId="20">
    <w:abstractNumId w:val="21"/>
  </w:num>
  <w:num w:numId="21">
    <w:abstractNumId w:val="8"/>
  </w:num>
  <w:num w:numId="22">
    <w:abstractNumId w:val="39"/>
  </w:num>
  <w:num w:numId="23">
    <w:abstractNumId w:val="36"/>
  </w:num>
  <w:num w:numId="24">
    <w:abstractNumId w:val="20"/>
  </w:num>
  <w:num w:numId="25">
    <w:abstractNumId w:val="7"/>
  </w:num>
  <w:num w:numId="26">
    <w:abstractNumId w:val="41"/>
  </w:num>
  <w:num w:numId="27">
    <w:abstractNumId w:val="44"/>
  </w:num>
  <w:num w:numId="28">
    <w:abstractNumId w:val="4"/>
  </w:num>
  <w:num w:numId="29">
    <w:abstractNumId w:val="12"/>
  </w:num>
  <w:num w:numId="30">
    <w:abstractNumId w:val="28"/>
  </w:num>
  <w:num w:numId="31">
    <w:abstractNumId w:val="38"/>
  </w:num>
  <w:num w:numId="32">
    <w:abstractNumId w:val="11"/>
  </w:num>
  <w:num w:numId="33">
    <w:abstractNumId w:val="22"/>
  </w:num>
  <w:num w:numId="34">
    <w:abstractNumId w:val="10"/>
  </w:num>
  <w:num w:numId="35">
    <w:abstractNumId w:val="37"/>
  </w:num>
  <w:num w:numId="36">
    <w:abstractNumId w:val="1"/>
  </w:num>
  <w:num w:numId="37">
    <w:abstractNumId w:val="43"/>
  </w:num>
  <w:num w:numId="38">
    <w:abstractNumId w:val="42"/>
  </w:num>
  <w:num w:numId="39">
    <w:abstractNumId w:val="16"/>
  </w:num>
  <w:num w:numId="40">
    <w:abstractNumId w:val="33"/>
  </w:num>
  <w:num w:numId="41">
    <w:abstractNumId w:val="24"/>
  </w:num>
  <w:num w:numId="42">
    <w:abstractNumId w:val="13"/>
  </w:num>
  <w:num w:numId="43">
    <w:abstractNumId w:val="18"/>
  </w:num>
  <w:num w:numId="44">
    <w:abstractNumId w:val="0"/>
  </w:num>
  <w:num w:numId="45">
    <w:abstractNumId w:val="26"/>
  </w:num>
  <w:num w:numId="46">
    <w:abstractNumId w:val="1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AF"/>
    <w:rsid w:val="0000617A"/>
    <w:rsid w:val="000074EC"/>
    <w:rsid w:val="00011F70"/>
    <w:rsid w:val="000204F1"/>
    <w:rsid w:val="00020F9C"/>
    <w:rsid w:val="00032610"/>
    <w:rsid w:val="0003477E"/>
    <w:rsid w:val="00041FAF"/>
    <w:rsid w:val="00066455"/>
    <w:rsid w:val="0008379F"/>
    <w:rsid w:val="00083E9C"/>
    <w:rsid w:val="000A2C86"/>
    <w:rsid w:val="000B4701"/>
    <w:rsid w:val="000C38D9"/>
    <w:rsid w:val="000F3073"/>
    <w:rsid w:val="000F41D2"/>
    <w:rsid w:val="000F4FA8"/>
    <w:rsid w:val="000F6440"/>
    <w:rsid w:val="00111FC8"/>
    <w:rsid w:val="00121781"/>
    <w:rsid w:val="00125666"/>
    <w:rsid w:val="00135FE1"/>
    <w:rsid w:val="001472AD"/>
    <w:rsid w:val="001728D4"/>
    <w:rsid w:val="00176A95"/>
    <w:rsid w:val="0017784C"/>
    <w:rsid w:val="00185648"/>
    <w:rsid w:val="00187CD1"/>
    <w:rsid w:val="00190933"/>
    <w:rsid w:val="001944B1"/>
    <w:rsid w:val="001B25FA"/>
    <w:rsid w:val="001C3EE4"/>
    <w:rsid w:val="001C6C96"/>
    <w:rsid w:val="00201B33"/>
    <w:rsid w:val="00205D90"/>
    <w:rsid w:val="002067D3"/>
    <w:rsid w:val="0021115B"/>
    <w:rsid w:val="00213C4E"/>
    <w:rsid w:val="00217601"/>
    <w:rsid w:val="00221366"/>
    <w:rsid w:val="00221D57"/>
    <w:rsid w:val="00222B92"/>
    <w:rsid w:val="00235CD4"/>
    <w:rsid w:val="002370E1"/>
    <w:rsid w:val="00240727"/>
    <w:rsid w:val="0024193D"/>
    <w:rsid w:val="00243AD3"/>
    <w:rsid w:val="00251473"/>
    <w:rsid w:val="00254724"/>
    <w:rsid w:val="00262447"/>
    <w:rsid w:val="002650CB"/>
    <w:rsid w:val="00270B45"/>
    <w:rsid w:val="00276941"/>
    <w:rsid w:val="002B6F88"/>
    <w:rsid w:val="002C3036"/>
    <w:rsid w:val="002C4849"/>
    <w:rsid w:val="002C5EFD"/>
    <w:rsid w:val="002D2F72"/>
    <w:rsid w:val="002E02C7"/>
    <w:rsid w:val="002E29C2"/>
    <w:rsid w:val="002E49AB"/>
    <w:rsid w:val="002E4F6E"/>
    <w:rsid w:val="0030601A"/>
    <w:rsid w:val="00322B11"/>
    <w:rsid w:val="0032497F"/>
    <w:rsid w:val="00341FCF"/>
    <w:rsid w:val="003462AF"/>
    <w:rsid w:val="003530A7"/>
    <w:rsid w:val="00376037"/>
    <w:rsid w:val="00387E69"/>
    <w:rsid w:val="003A18F1"/>
    <w:rsid w:val="003B059C"/>
    <w:rsid w:val="003B6847"/>
    <w:rsid w:val="003C3759"/>
    <w:rsid w:val="003D39F1"/>
    <w:rsid w:val="003E0E38"/>
    <w:rsid w:val="003E5CE5"/>
    <w:rsid w:val="003F2C1E"/>
    <w:rsid w:val="00407852"/>
    <w:rsid w:val="004132E6"/>
    <w:rsid w:val="00414C57"/>
    <w:rsid w:val="00416B91"/>
    <w:rsid w:val="00421628"/>
    <w:rsid w:val="004379B6"/>
    <w:rsid w:val="00447C0D"/>
    <w:rsid w:val="00455D27"/>
    <w:rsid w:val="00463A7A"/>
    <w:rsid w:val="004675D5"/>
    <w:rsid w:val="00470CB8"/>
    <w:rsid w:val="004802B0"/>
    <w:rsid w:val="004839AF"/>
    <w:rsid w:val="004969EE"/>
    <w:rsid w:val="004A119C"/>
    <w:rsid w:val="004B36D8"/>
    <w:rsid w:val="004B3828"/>
    <w:rsid w:val="004B6F47"/>
    <w:rsid w:val="004C1489"/>
    <w:rsid w:val="004C67DB"/>
    <w:rsid w:val="004D0616"/>
    <w:rsid w:val="004D7ABB"/>
    <w:rsid w:val="004E0C84"/>
    <w:rsid w:val="004F1967"/>
    <w:rsid w:val="004F2A80"/>
    <w:rsid w:val="004F73C1"/>
    <w:rsid w:val="005019FB"/>
    <w:rsid w:val="00510599"/>
    <w:rsid w:val="005125E9"/>
    <w:rsid w:val="00513E6C"/>
    <w:rsid w:val="00515118"/>
    <w:rsid w:val="00522A21"/>
    <w:rsid w:val="00523487"/>
    <w:rsid w:val="0053334F"/>
    <w:rsid w:val="005341CB"/>
    <w:rsid w:val="00535F57"/>
    <w:rsid w:val="005445DB"/>
    <w:rsid w:val="00557D23"/>
    <w:rsid w:val="00565F97"/>
    <w:rsid w:val="00567DF3"/>
    <w:rsid w:val="00573043"/>
    <w:rsid w:val="00574ACD"/>
    <w:rsid w:val="00585E64"/>
    <w:rsid w:val="005907B6"/>
    <w:rsid w:val="005954FD"/>
    <w:rsid w:val="005A002A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600C89"/>
    <w:rsid w:val="0060264D"/>
    <w:rsid w:val="006100DC"/>
    <w:rsid w:val="00622984"/>
    <w:rsid w:val="00630FAA"/>
    <w:rsid w:val="006369F2"/>
    <w:rsid w:val="0064041C"/>
    <w:rsid w:val="00650BCC"/>
    <w:rsid w:val="006517AE"/>
    <w:rsid w:val="00667D33"/>
    <w:rsid w:val="006704AE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3C45"/>
    <w:rsid w:val="00732DF4"/>
    <w:rsid w:val="0074185A"/>
    <w:rsid w:val="00742C31"/>
    <w:rsid w:val="007520FC"/>
    <w:rsid w:val="007536CF"/>
    <w:rsid w:val="00756A45"/>
    <w:rsid w:val="007632EF"/>
    <w:rsid w:val="00770B5F"/>
    <w:rsid w:val="0077156E"/>
    <w:rsid w:val="007A3C36"/>
    <w:rsid w:val="007A72A5"/>
    <w:rsid w:val="007B1CC1"/>
    <w:rsid w:val="007C122D"/>
    <w:rsid w:val="007D0C7D"/>
    <w:rsid w:val="007D3425"/>
    <w:rsid w:val="007F6278"/>
    <w:rsid w:val="00802620"/>
    <w:rsid w:val="00813939"/>
    <w:rsid w:val="0081796B"/>
    <w:rsid w:val="00822762"/>
    <w:rsid w:val="00835A69"/>
    <w:rsid w:val="00836B47"/>
    <w:rsid w:val="008452B1"/>
    <w:rsid w:val="008503E3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45253"/>
    <w:rsid w:val="00956193"/>
    <w:rsid w:val="00960159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22C7"/>
    <w:rsid w:val="009C5513"/>
    <w:rsid w:val="009C6F8E"/>
    <w:rsid w:val="009D2CAB"/>
    <w:rsid w:val="009D4AEE"/>
    <w:rsid w:val="009E6AAE"/>
    <w:rsid w:val="009F0ACD"/>
    <w:rsid w:val="009F256F"/>
    <w:rsid w:val="00A04574"/>
    <w:rsid w:val="00A061D7"/>
    <w:rsid w:val="00A11F38"/>
    <w:rsid w:val="00A3286C"/>
    <w:rsid w:val="00A46C4B"/>
    <w:rsid w:val="00A55F5A"/>
    <w:rsid w:val="00A56729"/>
    <w:rsid w:val="00A72FA1"/>
    <w:rsid w:val="00A80C7A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5484"/>
    <w:rsid w:val="00B3062A"/>
    <w:rsid w:val="00B332A4"/>
    <w:rsid w:val="00B33F82"/>
    <w:rsid w:val="00B521DF"/>
    <w:rsid w:val="00B65BB4"/>
    <w:rsid w:val="00B66C21"/>
    <w:rsid w:val="00B6707F"/>
    <w:rsid w:val="00B70288"/>
    <w:rsid w:val="00B90E9E"/>
    <w:rsid w:val="00B94E0A"/>
    <w:rsid w:val="00BA2B33"/>
    <w:rsid w:val="00BA3D57"/>
    <w:rsid w:val="00BB4102"/>
    <w:rsid w:val="00BC4AAD"/>
    <w:rsid w:val="00BD3689"/>
    <w:rsid w:val="00BD4946"/>
    <w:rsid w:val="00BD791D"/>
    <w:rsid w:val="00BE1930"/>
    <w:rsid w:val="00BF119F"/>
    <w:rsid w:val="00C00D1A"/>
    <w:rsid w:val="00C168DC"/>
    <w:rsid w:val="00C21694"/>
    <w:rsid w:val="00C3670B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C81"/>
    <w:rsid w:val="00CA50CB"/>
    <w:rsid w:val="00CB63BE"/>
    <w:rsid w:val="00CC2E18"/>
    <w:rsid w:val="00CD5C4E"/>
    <w:rsid w:val="00D07938"/>
    <w:rsid w:val="00D11B79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204E3"/>
    <w:rsid w:val="00E20F9F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F3EDB"/>
    <w:rsid w:val="00F00194"/>
    <w:rsid w:val="00F03F45"/>
    <w:rsid w:val="00F046A6"/>
    <w:rsid w:val="00F16565"/>
    <w:rsid w:val="00F22294"/>
    <w:rsid w:val="00F225DB"/>
    <w:rsid w:val="00F249A7"/>
    <w:rsid w:val="00F344DB"/>
    <w:rsid w:val="00F363D7"/>
    <w:rsid w:val="00F3710B"/>
    <w:rsid w:val="00F4291E"/>
    <w:rsid w:val="00F439E5"/>
    <w:rsid w:val="00F54005"/>
    <w:rsid w:val="00F64228"/>
    <w:rsid w:val="00F82109"/>
    <w:rsid w:val="00F858FD"/>
    <w:rsid w:val="00F85C3F"/>
    <w:rsid w:val="00F91677"/>
    <w:rsid w:val="00FA44E0"/>
    <w:rsid w:val="00FB4F6B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0CEB5"/>
  <w15:docId w15:val="{5CFCB32A-120A-4E55-B34A-F05BB631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aragraph">
    <w:name w:val="paragraph"/>
    <w:basedOn w:val="a"/>
    <w:rsid w:val="0022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1366"/>
  </w:style>
  <w:style w:type="character" w:customStyle="1" w:styleId="eop">
    <w:name w:val="eop"/>
    <w:basedOn w:val="a0"/>
    <w:rsid w:val="00221366"/>
  </w:style>
  <w:style w:type="paragraph" w:styleId="af">
    <w:name w:val="Normal (Web)"/>
    <w:basedOn w:val="a"/>
    <w:uiPriority w:val="99"/>
    <w:unhideWhenUsed/>
    <w:rsid w:val="0022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mfd-darfest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.Fest@mail.ru" TargetMode="External"/><Relationship Id="rId20" Type="http://schemas.openxmlformats.org/officeDocument/2006/relationships/hyperlink" Target="mailto:Dar.Fes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r.Fest@yandex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mfd-darfe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E848-F71B-4738-A3EA-19C745A2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Windows User</cp:lastModifiedBy>
  <cp:revision>3</cp:revision>
  <cp:lastPrinted>2018-03-02T09:21:00Z</cp:lastPrinted>
  <dcterms:created xsi:type="dcterms:W3CDTF">2021-11-03T13:41:00Z</dcterms:created>
  <dcterms:modified xsi:type="dcterms:W3CDTF">2021-11-03T13:41:00Z</dcterms:modified>
</cp:coreProperties>
</file>